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B66E572" w:rsidR="00194404" w:rsidRPr="00003C28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cliente_nombre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5BDE0F2" w:rsidR="00194404" w:rsidRPr="00003C28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ov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5BF78CB" w:rsidR="00194404" w:rsidRPr="00003C28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: CLIENTE SOLICITA </w:t>
            </w:r>
            <w:r w:rsidR="000174EB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174EB" w:rsidRPr="00003C28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174EB" w:rsidRPr="00003C28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F846B3"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sistema_acometida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} 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Ø DE </w:t>
            </w:r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cc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 KW POTENCIA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526DDC8C" w:rsidR="00194404" w:rsidRPr="00003C28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003C28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6EB6C812" w:rsidR="00194404" w:rsidRPr="00003C28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003C28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noProof/>
                <w:sz w:val="20"/>
                <w:szCs w:val="20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19C5A3EB" w:rsidR="00194404" w:rsidRPr="00003C28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distrito_nombre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62934B1F" w:rsidR="00194404" w:rsidRPr="00003C28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003C28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180F" w:rsidRPr="00003C28">
              <w:rPr>
                <w:rFonts w:ascii="Tahoma" w:hAnsi="Tahoma" w:cs="Tahoma"/>
                <w:sz w:val="20"/>
                <w:szCs w:val="20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z w:val="20"/>
                <w:szCs w:val="20"/>
              </w:rPr>
              <w:t>sed</w:t>
            </w:r>
            <w:proofErr w:type="spellEnd"/>
            <w:r w:rsidR="00D8180F" w:rsidRPr="00003C28">
              <w:rPr>
                <w:rFonts w:ascii="Tahoma" w:hAnsi="Tahoma" w:cs="Tahoma"/>
                <w:sz w:val="20"/>
                <w:szCs w:val="20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294A78BD" w:rsidR="00194404" w:rsidRPr="00003C28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003C28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</w:rPr>
              <w:t>alimentador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4E74F896" w:rsidR="00194404" w:rsidRPr="00003C28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174EB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743DBC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41B35BB9" w:rsidR="00194404" w:rsidRPr="00003C28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513A3" w:rsidRPr="00003C28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743DBC" w:rsidRPr="00003C28">
              <w:rPr>
                <w:rFonts w:ascii="Tahoma" w:hAnsi="Tahoma" w:cs="Tahoma"/>
                <w:spacing w:val="-4"/>
                <w:sz w:val="20"/>
                <w:szCs w:val="20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4747B70F" w:rsidR="00194404" w:rsidRPr="00003C28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: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${</w:t>
            </w:r>
            <w:proofErr w:type="spellStart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</w:t>
            </w:r>
            <w:proofErr w:type="spellEnd"/>
            <w:r w:rsidR="00D8180F"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}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DA0DA10" w:rsidR="00194404" w:rsidRPr="00003C28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003C28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: </w:t>
            </w:r>
            <w:r w:rsidR="00D8180F" w:rsidRPr="00003C28">
              <w:rPr>
                <w:rFonts w:ascii="Tahoma" w:hAnsi="Tahoma" w:cs="Tahoma"/>
                <w:noProof/>
                <w:spacing w:val="-4"/>
                <w:sz w:val="20"/>
                <w:szCs w:val="20"/>
                <w:lang w:val="es-ES"/>
              </w:rPr>
              <w:t>${fecha_insp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53C6EA64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3513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13A3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3513A3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3513A3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743DBC" w:rsidRPr="00743DBC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16CDBE56" w14:textId="77777777" w:rsidR="00743DB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1A179C24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6E0BB7FD" w:rsidR="00194404" w:rsidRPr="00003C28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10D01B2" w14:textId="1A3498FD" w:rsidR="00743DBC" w:rsidRPr="00003C28" w:rsidRDefault="00743DBC" w:rsidP="00743DB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z w:val="20"/>
                <w:szCs w:val="20"/>
                <w:lang w:val="es-PE"/>
              </w:rPr>
              <w:t>Ing. Andrés Agurto.</w:t>
            </w:r>
          </w:p>
          <w:p w14:paraId="5451EAA5" w14:textId="77777777" w:rsidR="00194404" w:rsidRPr="00003C28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B368283" w14:textId="77777777" w:rsidR="00194404" w:rsidRPr="00003C28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17A6035" w14:textId="77777777" w:rsidR="00743DBC" w:rsidRPr="00003C28" w:rsidRDefault="00743DBC" w:rsidP="00743DB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003C28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>Ing. Andrés Agurto.</w:t>
            </w:r>
          </w:p>
          <w:p w14:paraId="65A39EB2" w14:textId="6EDDDDC6" w:rsidR="00743DBC" w:rsidRPr="00003C28" w:rsidRDefault="00743DBC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3513A3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3BEEB829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43DBC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0FBDAF13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2954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37C425BA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2954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52963AFB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B1975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194404" w:rsidRPr="00695BF4" w14:paraId="0007A52F" w14:textId="77777777" w:rsidTr="00743DBC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743DBC" w:rsidRPr="00695BF4" w14:paraId="227A5F6D" w14:textId="77777777" w:rsidTr="00743DBC">
        <w:tc>
          <w:tcPr>
            <w:tcW w:w="931" w:type="pct"/>
            <w:vAlign w:val="center"/>
          </w:tcPr>
          <w:p w14:paraId="4058B219" w14:textId="19E3789A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25B54180" w14:textId="1410AA4D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74B380DB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6B255B89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0A1E7DEF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77809E9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743DBC" w:rsidRPr="00695BF4" w14:paraId="74D5214F" w14:textId="77777777" w:rsidTr="00743DBC">
        <w:tc>
          <w:tcPr>
            <w:tcW w:w="931" w:type="pct"/>
            <w:vAlign w:val="center"/>
          </w:tcPr>
          <w:p w14:paraId="17007F61" w14:textId="03210C43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09235899" w14:textId="25E006F0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C0AAD71" w14:textId="1E76D931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30AC82F2" w14:textId="5076F987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65284EE9" w14:textId="7F4F89E1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5668280B" w14:textId="296974C6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21AAA046" w:rsidR="00194404" w:rsidRPr="00003C28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F846B3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</w:t>
      </w:r>
      <w:r w:rsidRPr="00003C2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de </w:t>
      </w:r>
      <w:r w:rsidR="0023591F" w:rsidRPr="00003C28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${sistema_acometida} </w:t>
      </w:r>
      <w:r w:rsidRPr="00003C2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3591F" w:rsidRPr="00003C28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>${cc}</w:t>
      </w:r>
      <w:r w:rsidRPr="00003C28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A67B29E" w:rsidR="00194404" w:rsidRPr="00003C28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Tahoma" w:hAnsi="Tahoma" w:cs="Tahoma"/>
          <w:iCs/>
          <w:sz w:val="22"/>
          <w:szCs w:val="22"/>
          <w:lang w:val="es-PE"/>
        </w:rPr>
        <w:t xml:space="preserve">La carga solicitada por el cliente será destinada para uso </w:t>
      </w:r>
      <w:r w:rsidR="0023591F" w:rsidRPr="00003C28">
        <w:rPr>
          <w:rFonts w:ascii="Tahoma" w:hAnsi="Tahoma" w:cs="Tahoma"/>
          <w:iCs/>
          <w:noProof/>
          <w:sz w:val="22"/>
          <w:szCs w:val="22"/>
          <w:lang w:val="es-PE"/>
        </w:rPr>
        <w:t>${cc}</w:t>
      </w:r>
      <w:r w:rsidRPr="00003C2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E868173" w14:textId="1D086B2C" w:rsidR="00743DBC" w:rsidRPr="00003C28" w:rsidRDefault="00743DBC" w:rsidP="00743DBC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lang w:val="es-PE" w:eastAsia="es-ES"/>
        </w:rPr>
      </w:pPr>
      <w:r w:rsidRPr="00003C28">
        <w:rPr>
          <w:lang w:val="es-PE"/>
        </w:rPr>
        <w:t xml:space="preserve">Se coordino desde campo vía telefónica </w:t>
      </w:r>
      <w:r w:rsidR="0073626E" w:rsidRPr="00003C28">
        <w:rPr>
          <w:lang w:val="es-PE"/>
        </w:rPr>
        <w:t>${</w:t>
      </w:r>
      <w:proofErr w:type="spellStart"/>
      <w:r w:rsidR="0073626E" w:rsidRPr="00003C28">
        <w:rPr>
          <w:lang w:val="es-PE"/>
        </w:rPr>
        <w:t>detalle_contacto</w:t>
      </w:r>
      <w:proofErr w:type="spellEnd"/>
      <w:r w:rsidR="0073626E" w:rsidRPr="00003C28">
        <w:rPr>
          <w:lang w:val="es-PE"/>
        </w:rPr>
        <w:t>}.</w:t>
      </w:r>
    </w:p>
    <w:p w14:paraId="5960578E" w14:textId="77777777" w:rsidR="00194404" w:rsidRPr="00003C28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003C28">
        <w:rPr>
          <w:rFonts w:ascii="Arial" w:hAnsi="Arial" w:cs="Arial"/>
          <w:sz w:val="22"/>
          <w:szCs w:val="22"/>
        </w:rPr>
        <w:t>realizó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03C28">
        <w:rPr>
          <w:rFonts w:ascii="Arial" w:hAnsi="Arial" w:cs="Arial"/>
          <w:sz w:val="22"/>
          <w:szCs w:val="22"/>
        </w:rPr>
        <w:t>inspecció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003C28">
        <w:rPr>
          <w:rFonts w:ascii="Arial" w:hAnsi="Arial" w:cs="Arial"/>
          <w:sz w:val="22"/>
          <w:szCs w:val="22"/>
        </w:rPr>
        <w:t>acuerd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003C28">
        <w:rPr>
          <w:rFonts w:ascii="Arial" w:hAnsi="Arial" w:cs="Arial"/>
          <w:sz w:val="22"/>
          <w:szCs w:val="22"/>
        </w:rPr>
        <w:t>informació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brindada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por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cliente</w:t>
      </w:r>
      <w:proofErr w:type="spellEnd"/>
      <w:r w:rsidRPr="00003C28">
        <w:rPr>
          <w:rFonts w:ascii="Arial" w:hAnsi="Arial" w:cs="Arial"/>
          <w:sz w:val="22"/>
          <w:szCs w:val="22"/>
        </w:rPr>
        <w:t>.</w:t>
      </w:r>
    </w:p>
    <w:p w14:paraId="600BDB4B" w14:textId="750F84F5" w:rsidR="00194404" w:rsidRPr="00003C28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003C28">
        <w:rPr>
          <w:rFonts w:ascii="Arial" w:hAnsi="Arial" w:cs="Arial"/>
          <w:sz w:val="22"/>
          <w:szCs w:val="22"/>
        </w:rPr>
        <w:t>verific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003C28">
        <w:rPr>
          <w:rFonts w:ascii="Arial" w:hAnsi="Arial" w:cs="Arial"/>
          <w:sz w:val="22"/>
          <w:szCs w:val="22"/>
        </w:rPr>
        <w:t>técnicamente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factible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atender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003C28">
        <w:rPr>
          <w:rFonts w:ascii="Arial" w:hAnsi="Arial" w:cs="Arial"/>
          <w:sz w:val="22"/>
          <w:szCs w:val="22"/>
        </w:rPr>
        <w:t>suministr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003C28">
        <w:rPr>
          <w:rFonts w:ascii="Arial" w:hAnsi="Arial" w:cs="Arial"/>
          <w:sz w:val="22"/>
          <w:szCs w:val="22"/>
        </w:rPr>
        <w:t>ubicación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solicitada</w:t>
      </w:r>
      <w:proofErr w:type="spellEnd"/>
      <w:r w:rsidR="005428AB"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por</w:t>
      </w:r>
      <w:proofErr w:type="spellEnd"/>
      <w:r w:rsidR="005428AB"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el</w:t>
      </w:r>
      <w:proofErr w:type="spellEnd"/>
      <w:r w:rsidR="005428AB"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 w:rsidRPr="00003C28">
        <w:rPr>
          <w:rFonts w:ascii="Arial" w:hAnsi="Arial" w:cs="Arial"/>
          <w:sz w:val="22"/>
          <w:szCs w:val="22"/>
        </w:rPr>
        <w:t>cliente</w:t>
      </w:r>
      <w:proofErr w:type="spellEnd"/>
      <w:r w:rsidRPr="00003C28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003C28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Arial" w:hAnsi="Arial" w:cs="Arial"/>
          <w:sz w:val="22"/>
          <w:szCs w:val="22"/>
        </w:rPr>
        <w:t xml:space="preserve">Para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análisis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se ha </w:t>
      </w:r>
      <w:proofErr w:type="spellStart"/>
      <w:r w:rsidRPr="00003C28">
        <w:rPr>
          <w:rFonts w:ascii="Arial" w:hAnsi="Arial" w:cs="Arial"/>
          <w:sz w:val="22"/>
          <w:szCs w:val="22"/>
        </w:rPr>
        <w:t>considerado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el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100% de la </w:t>
      </w:r>
      <w:proofErr w:type="spellStart"/>
      <w:r w:rsidRPr="00003C28">
        <w:rPr>
          <w:rFonts w:ascii="Arial" w:hAnsi="Arial" w:cs="Arial"/>
          <w:sz w:val="22"/>
          <w:szCs w:val="22"/>
        </w:rPr>
        <w:t>carga</w:t>
      </w:r>
      <w:proofErr w:type="spellEnd"/>
      <w:r w:rsidRPr="00003C2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003C28">
        <w:rPr>
          <w:rFonts w:ascii="Arial" w:hAnsi="Arial" w:cs="Arial"/>
          <w:sz w:val="22"/>
          <w:szCs w:val="22"/>
        </w:rPr>
        <w:t>solicitada</w:t>
      </w:r>
      <w:proofErr w:type="spellEnd"/>
      <w:r w:rsidRPr="00003C28">
        <w:rPr>
          <w:rFonts w:ascii="Arial" w:hAnsi="Arial" w:cs="Arial"/>
          <w:sz w:val="22"/>
          <w:szCs w:val="22"/>
        </w:rPr>
        <w:t>.</w:t>
      </w:r>
    </w:p>
    <w:p w14:paraId="18CD6269" w14:textId="2E368EB2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003C28"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23591F" w:rsidRPr="00003C28">
        <w:rPr>
          <w:rFonts w:ascii="Tahoma" w:hAnsi="Tahoma" w:cs="Tahoma"/>
          <w:iCs/>
          <w:noProof/>
          <w:sz w:val="22"/>
          <w:szCs w:val="22"/>
          <w:lang w:val="es-PE"/>
        </w:rPr>
        <w:t>${tiene_nicho}</w:t>
      </w:r>
      <w:r w:rsidRPr="00003C28">
        <w:rPr>
          <w:rFonts w:ascii="Tahoma" w:hAnsi="Tahoma" w:cs="Tahoma"/>
          <w:iCs/>
          <w:sz w:val="22"/>
          <w:szCs w:val="22"/>
          <w:lang w:val="es-PE"/>
        </w:rPr>
        <w:t xml:space="preserve"> cuent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on el nicho preparado para el suministro solicitado</w:t>
      </w:r>
      <w:r w:rsidR="00A31597">
        <w:rPr>
          <w:rFonts w:ascii="Tahoma" w:hAnsi="Tahoma" w:cs="Tahoma"/>
          <w:iCs/>
          <w:sz w:val="22"/>
          <w:szCs w:val="22"/>
          <w:lang w:val="es-PE"/>
        </w:rPr>
        <w:t xml:space="preserve"> en murete al límite de propiedad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6CF7E713" w:rsidR="00194404" w:rsidRPr="00003C28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31597" w:rsidRPr="00743DBC">
        <w:rPr>
          <w:rFonts w:ascii="Tahoma" w:hAnsi="Tahoma" w:cs="Tahoma"/>
          <w:iCs/>
          <w:sz w:val="22"/>
          <w:szCs w:val="22"/>
          <w:highlight w:val="yellow"/>
          <w:lang w:val="es-PE"/>
        </w:rPr>
        <w:t>75</w:t>
      </w:r>
      <w:r w:rsidRPr="00743DBC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23591F" w:rsidRPr="00003C28">
        <w:rPr>
          <w:rFonts w:ascii="Tahoma" w:hAnsi="Tahoma" w:cs="Tahoma"/>
          <w:iCs/>
          <w:noProof/>
          <w:sz w:val="22"/>
          <w:szCs w:val="22"/>
          <w:lang w:val="es-PE"/>
        </w:rPr>
        <w:t>${sed}</w:t>
      </w:r>
      <w:r w:rsidRPr="00003C28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2EBF1E13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5428AB">
        <w:rPr>
          <w:rFonts w:ascii="Arial" w:hAnsi="Arial" w:cs="Arial"/>
          <w:sz w:val="22"/>
          <w:szCs w:val="22"/>
        </w:rPr>
        <w:t xml:space="preserve">la </w:t>
      </w:r>
      <w:r w:rsidRPr="009A22F2">
        <w:rPr>
          <w:rFonts w:ascii="Arial" w:hAnsi="Arial" w:cs="Arial"/>
          <w:noProof/>
          <w:sz w:val="22"/>
          <w:szCs w:val="22"/>
        </w:rPr>
        <w:t>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003C28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003C2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4B55046" w14:textId="14C9D9B0" w:rsidR="00743DBC" w:rsidRPr="00003C28" w:rsidRDefault="0073626E" w:rsidP="00743DB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743DBC"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1ABEED8F" w:rsidR="00194404" w:rsidRDefault="00743DBC" w:rsidP="00DE16E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07D8BFAD">
                <wp:simplePos x="0" y="0"/>
                <wp:positionH relativeFrom="column">
                  <wp:posOffset>3700145</wp:posOffset>
                </wp:positionH>
                <wp:positionV relativeFrom="paragraph">
                  <wp:posOffset>2117725</wp:posOffset>
                </wp:positionV>
                <wp:extent cx="1114425" cy="295275"/>
                <wp:effectExtent l="400050" t="0" r="28575" b="1428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428"/>
                            <a:gd name="adj6" fmla="val -331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44F233B6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291.35pt;margin-top:166.75pt;width:87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" adj="-7159,26876" fillcolor="white [3212]" strokecolor="#ed7d31 [3205]" strokeweight="1.5pt">
                <v:stroke startarrow="open"/>
                <v:textbox>
                  <w:txbxContent>
                    <w:p w14:paraId="01E9C842" w14:textId="44F233B6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0B7722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415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52B22" wp14:editId="1FC8FF67">
                <wp:simplePos x="0" y="0"/>
                <wp:positionH relativeFrom="column">
                  <wp:posOffset>1328420</wp:posOffset>
                </wp:positionH>
                <wp:positionV relativeFrom="paragraph">
                  <wp:posOffset>2336800</wp:posOffset>
                </wp:positionV>
                <wp:extent cx="1057275" cy="295275"/>
                <wp:effectExtent l="0" t="0" r="885825" b="161925"/>
                <wp:wrapNone/>
                <wp:docPr id="84111704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72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7655"/>
                            <a:gd name="adj6" fmla="val -7680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E7A3" w14:textId="072DD552" w:rsidR="00341541" w:rsidRPr="00633419" w:rsidRDefault="000B7722" w:rsidP="0034154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2B22" id="_x0000_s1027" type="#_x0000_t48" style="position:absolute;left:0;text-align:left;margin-left:104.6pt;margin-top:184pt;width:83.25pt;height:23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" adj="-16591,27573" fillcolor="white [3212]" strokecolor="#ed7d31 [3205]" strokeweight="1.5pt">
                <v:stroke startarrow="open"/>
                <v:textbox>
                  <w:txbxContent>
                    <w:p w14:paraId="5709E7A3" w14:textId="072DD552" w:rsidR="00341541" w:rsidRPr="00633419" w:rsidRDefault="000B7722" w:rsidP="0034154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475DC8D5">
                <wp:simplePos x="0" y="0"/>
                <wp:positionH relativeFrom="column">
                  <wp:posOffset>1071245</wp:posOffset>
                </wp:positionH>
                <wp:positionV relativeFrom="paragraph">
                  <wp:posOffset>3225165</wp:posOffset>
                </wp:positionV>
                <wp:extent cx="847725" cy="457200"/>
                <wp:effectExtent l="0" t="152400" r="904875" b="19050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925"/>
                            <a:gd name="adj6" fmla="val -1078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8" type="#_x0000_t48" style="position:absolute;left:0;text-align:left;margin-left:84.35pt;margin-top:253.95pt;width:66.75pt;height:3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" adj="-23287,-387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0F5A2941">
                <wp:simplePos x="0" y="0"/>
                <wp:positionH relativeFrom="column">
                  <wp:posOffset>442594</wp:posOffset>
                </wp:positionH>
                <wp:positionV relativeFrom="paragraph">
                  <wp:posOffset>1882140</wp:posOffset>
                </wp:positionV>
                <wp:extent cx="962025" cy="447675"/>
                <wp:effectExtent l="0" t="647700" r="46672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4470"/>
                            <a:gd name="adj6" fmla="val -4079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41430D84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 la Sed 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  <w:r w:rsidR="00196B86" w:rsidRPr="00196B8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4.85pt;margin-top:148.2pt;width:75.75pt;height:3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" adj="-8812,-29046" fillcolor="white [3212]" strokecolor="#ed7d31 [3205]" strokeweight="1.5pt">
                <v:stroke startarrow="open"/>
                <v:textbox>
                  <w:txbxContent>
                    <w:p w14:paraId="586B0578" w14:textId="41430D84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Vien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la Sed </w:t>
                      </w:r>
                      <w:r w:rsidR="000B7722">
                        <w:rPr>
                          <w:color w:val="FF0000"/>
                          <w:lang w:val="es-ES"/>
                        </w:rPr>
                        <w:t>${sed}</w:t>
                      </w:r>
                      <w:r w:rsidR="00196B86" w:rsidRPr="00196B86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6E211" wp14:editId="6D66623C">
                <wp:simplePos x="0" y="0"/>
                <wp:positionH relativeFrom="column">
                  <wp:posOffset>4100195</wp:posOffset>
                </wp:positionH>
                <wp:positionV relativeFrom="paragraph">
                  <wp:posOffset>3301365</wp:posOffset>
                </wp:positionV>
                <wp:extent cx="1485900" cy="504825"/>
                <wp:effectExtent l="876300" t="800100" r="19050" b="2857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764"/>
                            <a:gd name="adj6" fmla="val -5675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7228" w14:textId="2B982952" w:rsidR="00196B86" w:rsidRDefault="00196B86" w:rsidP="00196B8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o</w:t>
                            </w:r>
                            <w:proofErr w:type="spellEnd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  <w:r w:rsidR="00266662" w:rsidRPr="00266662">
                              <w:rPr>
                                <w:color w:val="FF0000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E211" id="Globo: línea doblada 20" o:spid="_x0000_s1030" type="#_x0000_t48" style="position:absolute;left:0;text-align:left;margin-left:322.85pt;margin-top:259.95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" adj="-12260,-32349" fillcolor="white [3212]" strokecolor="#ed7d31 [3205]" strokeweight="1.5pt">
                <v:stroke startarrow="open"/>
                <v:textbox>
                  <w:txbxContent>
                    <w:p w14:paraId="22BB7228" w14:textId="2B982952" w:rsidR="00196B86" w:rsidRDefault="00196B86" w:rsidP="00196B8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</w:t>
                      </w:r>
                      <w:r w:rsidR="000B7722">
                        <w:rPr>
                          <w:color w:val="FF0000"/>
                          <w:lang w:val="es-ES"/>
                        </w:rPr>
                        <w:t>o</w:t>
                      </w:r>
                      <w:proofErr w:type="spellEnd"/>
                      <w:r w:rsidR="000B7722">
                        <w:rPr>
                          <w:color w:val="FF0000"/>
                          <w:lang w:val="es-ES"/>
                        </w:rPr>
                        <w:t xml:space="preserve"> ${</w:t>
                      </w:r>
                      <w:proofErr w:type="spellStart"/>
                      <w:r w:rsidR="000B7722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0B7722">
                        <w:rPr>
                          <w:color w:val="FF0000"/>
                          <w:lang w:val="es-ES"/>
                        </w:rPr>
                        <w:t>}</w:t>
                      </w:r>
                      <w:r w:rsidR="00266662" w:rsidRPr="00266662">
                        <w:rPr>
                          <w:color w:val="FF0000"/>
                          <w:highlight w:val="magenta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ADF4AA">
                <wp:simplePos x="0" y="0"/>
                <wp:positionH relativeFrom="column">
                  <wp:posOffset>2938145</wp:posOffset>
                </wp:positionH>
                <wp:positionV relativeFrom="paragraph">
                  <wp:posOffset>1684655</wp:posOffset>
                </wp:positionV>
                <wp:extent cx="180975" cy="426085"/>
                <wp:effectExtent l="0" t="0" r="66675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260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E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31.35pt;margin-top:132.65pt;width:14.25pt;height:3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" strokecolor="black [3200]" strokeweight="1.5pt">
                <v:stroke endarrow="open"/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8B4D3" wp14:editId="0B5744DC">
                <wp:simplePos x="0" y="0"/>
                <wp:positionH relativeFrom="column">
                  <wp:posOffset>2897670</wp:posOffset>
                </wp:positionH>
                <wp:positionV relativeFrom="paragraph">
                  <wp:posOffset>2891397</wp:posOffset>
                </wp:positionV>
                <wp:extent cx="476250" cy="517690"/>
                <wp:effectExtent l="95250" t="95250" r="76200" b="92075"/>
                <wp:wrapNone/>
                <wp:docPr id="86322476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4675">
                          <a:off x="0" y="0"/>
                          <a:ext cx="476250" cy="51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A5C9" id="Rectángulo 17" o:spid="_x0000_s1026" style="position:absolute;margin-left:228.15pt;margin-top:227.65pt;width:37.5pt;height:40.75pt;rotation:-1403918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" fillcolor="white [3212]" strokecolor="red" strokeweight="1pt"/>
            </w:pict>
          </mc:Fallback>
        </mc:AlternateContent>
      </w:r>
      <w:r w:rsidR="00196B86" w:rsidRPr="00196B86">
        <w:rPr>
          <w:lang w:val="es-ES" w:eastAsia="es-ES"/>
        </w:rPr>
        <w:t xml:space="preserve"> </w:t>
      </w:r>
      <w:r w:rsidR="00194404" w:rsidRPr="00C82BA8">
        <w:rPr>
          <w:noProof/>
          <w:lang w:val="es-PE"/>
        </w:rPr>
        <w:drawing>
          <wp:inline distT="0" distB="0" distL="0" distR="0" wp14:anchorId="76B0FBA4" wp14:editId="698BA160">
            <wp:extent cx="5154186" cy="4598852"/>
            <wp:effectExtent l="19050" t="19050" r="27940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86" cy="4598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0425222E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15C8CDB6" w14:textId="021594DC" w:rsidR="00194404" w:rsidRPr="00003C28" w:rsidRDefault="00194404" w:rsidP="00DF282D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196B86">
        <w:rPr>
          <w:sz w:val="18"/>
          <w:szCs w:val="18"/>
        </w:rPr>
        <w:br w:type="page"/>
      </w:r>
      <w:r w:rsidRPr="00196B8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 </w:t>
      </w:r>
      <w:r w:rsidR="00196B86" w:rsidRPr="00003C28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clusiones</w:t>
      </w:r>
    </w:p>
    <w:p w14:paraId="28653393" w14:textId="09474A0C" w:rsidR="00266662" w:rsidRPr="00003C28" w:rsidRDefault="000B7722" w:rsidP="00266662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lang w:val="es-PE"/>
        </w:rPr>
      </w:pPr>
      <w:r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${descripcion_trabajo}</w:t>
      </w:r>
      <w:r w:rsidR="00266662" w:rsidRPr="00003C28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</w:t>
      </w:r>
    </w:p>
    <w:p w14:paraId="118810B2" w14:textId="0B6D7329" w:rsidR="007F5433" w:rsidRDefault="007F543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a toma de la tensión en el medidor colindante al predio del </w:t>
      </w:r>
      <w:r w:rsidR="00654E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olicitant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</w:t>
      </w:r>
      <w:r w:rsidRPr="0026666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4.6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 horas fuera punta. Encontrandose dentro de lo normado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2670D1BA">
                <wp:simplePos x="0" y="0"/>
                <wp:positionH relativeFrom="margin">
                  <wp:posOffset>2261870</wp:posOffset>
                </wp:positionH>
                <wp:positionV relativeFrom="paragraph">
                  <wp:posOffset>122555</wp:posOffset>
                </wp:positionV>
                <wp:extent cx="749935" cy="247650"/>
                <wp:effectExtent l="0" t="0" r="297815" b="8953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83440"/>
                            <a:gd name="adj2" fmla="val 3884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77777777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1" type="#_x0000_t61" style="position:absolute;left:0;text-align:left;margin-left:178.1pt;margin-top:9.6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" adj="28823,94698" fillcolor="white [3212]" strokecolor="red" strokeweight="1pt">
                <v:textbox>
                  <w:txbxContent>
                    <w:p w14:paraId="0AB73D62" w14:textId="77777777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B1C6AA">
            <wp:extent cx="4343401" cy="3257550"/>
            <wp:effectExtent l="19050" t="19050" r="1905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8" cy="3258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3A961BA8" w:rsidR="00194404" w:rsidRDefault="00A3159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FCF81" wp14:editId="7E6E4E33">
                <wp:simplePos x="0" y="0"/>
                <wp:positionH relativeFrom="column">
                  <wp:posOffset>1871345</wp:posOffset>
                </wp:positionH>
                <wp:positionV relativeFrom="paragraph">
                  <wp:posOffset>220345</wp:posOffset>
                </wp:positionV>
                <wp:extent cx="1132205" cy="295275"/>
                <wp:effectExtent l="0" t="0" r="868045" b="314325"/>
                <wp:wrapNone/>
                <wp:docPr id="55626790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220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2616"/>
                            <a:gd name="adj6" fmla="val -7196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006D" w14:textId="0FB22890" w:rsidR="00A31597" w:rsidRPr="00A31597" w:rsidRDefault="000B7722" w:rsidP="00A315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CF81" id="Globo: línea doblada 14" o:spid="_x0000_s1032" type="#_x0000_t48" style="position:absolute;left:0;text-align:left;margin-left:147.35pt;margin-top:17.35pt;width:89.15pt;height:23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" adj="-15544,39445" fillcolor="white [3212]" strokecolor="#ed7d31 [3205]" strokeweight="1.5pt">
                <v:stroke startarrow="open"/>
                <v:textbox>
                  <w:txbxContent>
                    <w:p w14:paraId="13CD006D" w14:textId="0FB22890" w:rsidR="00A31597" w:rsidRPr="00A31597" w:rsidRDefault="000B7722" w:rsidP="00A315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34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6A363D56">
                <wp:simplePos x="0" y="0"/>
                <wp:positionH relativeFrom="column">
                  <wp:posOffset>1376045</wp:posOffset>
                </wp:positionH>
                <wp:positionV relativeFrom="paragraph">
                  <wp:posOffset>1477645</wp:posOffset>
                </wp:positionV>
                <wp:extent cx="951230" cy="504825"/>
                <wp:effectExtent l="0" t="0" r="763270" b="8667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4010"/>
                            <a:gd name="adj6" fmla="val -7370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77777777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_x0000_s1033" type="#_x0000_t48" style="position:absolute;left:0;text-align:left;margin-left:108.35pt;margin-top:116.35pt;width:74.9pt;height:39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" adj="-15920,54866" fillcolor="white [3212]" strokecolor="#ed7d31 [3205]" strokeweight="1.5pt">
                <v:stroke startarrow="open"/>
                <v:textbox>
                  <w:txbxContent>
                    <w:p w14:paraId="65C822F8" w14:textId="77777777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556DE791" wp14:editId="1F502540">
            <wp:extent cx="4643261" cy="3482445"/>
            <wp:effectExtent l="27940" t="10160" r="13970" b="139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9860" cy="3487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19676D81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96B86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4EB01EB8" w14:textId="0BAEA42F" w:rsidR="00194404" w:rsidRDefault="003D09A1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21BC98D7">
                <wp:simplePos x="0" y="0"/>
                <wp:positionH relativeFrom="column">
                  <wp:posOffset>2842895</wp:posOffset>
                </wp:positionH>
                <wp:positionV relativeFrom="paragraph">
                  <wp:posOffset>3211195</wp:posOffset>
                </wp:positionV>
                <wp:extent cx="1266825" cy="504825"/>
                <wp:effectExtent l="723900" t="819150" r="2857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3537"/>
                            <a:gd name="adj6" fmla="val -535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6E6FAC80" w:rsidR="00633419" w:rsidRPr="00FA0B6D" w:rsidRDefault="003D09A1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34" type="#_x0000_t48" style="position:absolute;left:0;text-align:left;margin-left:223.85pt;margin-top:252.85pt;width:99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" adj="-11561,-33164" fillcolor="white [3212]" strokecolor="#00b0f0" strokeweight="1.5pt">
                <v:stroke startarrow="open"/>
                <v:textbox>
                  <w:txbxContent>
                    <w:p w14:paraId="4427D18F" w14:textId="6E6FAC80" w:rsidR="00633419" w:rsidRPr="00FA0B6D" w:rsidRDefault="003D09A1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C226E" wp14:editId="73D69603">
                <wp:simplePos x="0" y="0"/>
                <wp:positionH relativeFrom="column">
                  <wp:posOffset>2395220</wp:posOffset>
                </wp:positionH>
                <wp:positionV relativeFrom="paragraph">
                  <wp:posOffset>877570</wp:posOffset>
                </wp:positionV>
                <wp:extent cx="951230" cy="504825"/>
                <wp:effectExtent l="0" t="0" r="706120" b="619125"/>
                <wp:wrapNone/>
                <wp:docPr id="9578064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8726"/>
                            <a:gd name="adj6" fmla="val -6869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AB75" w14:textId="77777777" w:rsidR="003D09A1" w:rsidRDefault="003D09A1" w:rsidP="003D09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226E" id="Globo: línea doblada 21" o:spid="_x0000_s1035" type="#_x0000_t48" style="position:absolute;left:0;text-align:left;margin-left:188.6pt;margin-top:69.1pt;width:74.9pt;height:39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" adj="-14838,45085" fillcolor="white [3212]" strokecolor="#ed7d31 [3205]" strokeweight="1.5pt">
                <v:stroke startarrow="open"/>
                <v:textbox>
                  <w:txbxContent>
                    <w:p w14:paraId="0D31AB75" w14:textId="77777777" w:rsidR="003D09A1" w:rsidRDefault="003D09A1" w:rsidP="003D09A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09A1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28D3F8BF" wp14:editId="31AEF094">
            <wp:extent cx="5517725" cy="4138293"/>
            <wp:effectExtent l="19050" t="19050" r="26035" b="152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25" cy="41382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16E4BC1C" w:rsidR="00194404" w:rsidRDefault="003D09A1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633419">
        <w:rPr>
          <w:rFonts w:ascii="Arial" w:hAnsi="Arial" w:cs="Arial"/>
          <w:sz w:val="22"/>
          <w:szCs w:val="22"/>
          <w:lang w:val="es-PE" w:eastAsia="es-PE"/>
        </w:rPr>
        <w:t xml:space="preserve"> PARA EL NUEVO SUMINISTRO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C1C5BC6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9E594E2" w14:textId="77777777" w:rsidR="00A31597" w:rsidRDefault="00A31597" w:rsidP="00A31597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A0B4DA3" wp14:editId="2B95ECEC">
            <wp:extent cx="3578014" cy="2683510"/>
            <wp:effectExtent l="27940" t="10160" r="12700" b="12700"/>
            <wp:docPr id="1376212588" name="Imagen 137621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2588" name="Imagen 1376212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819" cy="26863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88537" w14:textId="77777777" w:rsidR="00341541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ensi</w:t>
      </w:r>
      <w:r w:rsidR="00341541">
        <w:rPr>
          <w:rFonts w:ascii="Arial" w:hAnsi="Arial" w:cs="Arial"/>
          <w:sz w:val="22"/>
          <w:szCs w:val="22"/>
          <w:lang w:val="es-PE" w:eastAsia="es-PE"/>
        </w:rPr>
        <w:t>ón en medidor colindante al predio del solicitante</w:t>
      </w:r>
    </w:p>
    <w:p w14:paraId="178D6D2F" w14:textId="6E02762C" w:rsidR="00A31597" w:rsidRDefault="00341541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A las 4:30 p.m.</w:t>
      </w:r>
    </w:p>
    <w:p w14:paraId="27A257B4" w14:textId="77777777" w:rsidR="00A31597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1FF1FC" w14:textId="77777777" w:rsidR="00A31597" w:rsidRDefault="00A31597" w:rsidP="00A3159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E23AE61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8AB9B76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0B7722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0B7722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0B7722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A77C308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F81B01F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0B7722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1D4E612B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62F2622C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0B7722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0B7722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0B7722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41EDFD44" w14:textId="77777777" w:rsidR="000B7722" w:rsidRDefault="000B7722" w:rsidP="000B772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0B7722" w:rsidSect="001944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3F5CCB" w14:textId="77777777" w:rsidR="00BA3B7E" w:rsidRDefault="00BA3B7E">
      <w:r>
        <w:separator/>
      </w:r>
    </w:p>
  </w:endnote>
  <w:endnote w:type="continuationSeparator" w:id="0">
    <w:p w14:paraId="77F21490" w14:textId="77777777" w:rsidR="00BA3B7E" w:rsidRDefault="00BA3B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0631F3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266662" w:rsidRPr="00266662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2CA58F5C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A852CF" w14:textId="77777777" w:rsidR="00BA3B7E" w:rsidRDefault="00BA3B7E">
      <w:r>
        <w:separator/>
      </w:r>
    </w:p>
  </w:footnote>
  <w:footnote w:type="continuationSeparator" w:id="0">
    <w:p w14:paraId="5B5AF25E" w14:textId="77777777" w:rsidR="00BA3B7E" w:rsidRDefault="00BA3B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928.5pt;height:597.7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343675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3C28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4EB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131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640E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B7722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5E3D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6B8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91F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66662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37591"/>
    <w:rsid w:val="0034013D"/>
    <w:rsid w:val="00341541"/>
    <w:rsid w:val="00342496"/>
    <w:rsid w:val="00342CF0"/>
    <w:rsid w:val="00343726"/>
    <w:rsid w:val="00345229"/>
    <w:rsid w:val="003513A3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9A1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7D5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28AB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4ED2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626E"/>
    <w:rsid w:val="00737757"/>
    <w:rsid w:val="007408F2"/>
    <w:rsid w:val="00741AC6"/>
    <w:rsid w:val="00743DBC"/>
    <w:rsid w:val="0074447C"/>
    <w:rsid w:val="00744E39"/>
    <w:rsid w:val="007457E8"/>
    <w:rsid w:val="0074625B"/>
    <w:rsid w:val="00754510"/>
    <w:rsid w:val="007545BA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4E83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7F5433"/>
    <w:rsid w:val="00800082"/>
    <w:rsid w:val="00801414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1975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AA7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597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36867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1DDF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1910"/>
    <w:rsid w:val="00BA219D"/>
    <w:rsid w:val="00BA2BC8"/>
    <w:rsid w:val="00BA3B7E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1C6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FE1"/>
    <w:rsid w:val="00CE0822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80F"/>
    <w:rsid w:val="00D81BBE"/>
    <w:rsid w:val="00D839AB"/>
    <w:rsid w:val="00D83EA6"/>
    <w:rsid w:val="00D84FC4"/>
    <w:rsid w:val="00D85441"/>
    <w:rsid w:val="00D87828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9A7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16E7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6B06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95E04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5CEC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6B3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9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743DBC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40</TotalTime>
  <Pages>8</Pages>
  <Words>593</Words>
  <Characters>3262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5</cp:revision>
  <cp:lastPrinted>2025-04-07T01:09:00Z</cp:lastPrinted>
  <dcterms:created xsi:type="dcterms:W3CDTF">2025-03-27T03:54:00Z</dcterms:created>
  <dcterms:modified xsi:type="dcterms:W3CDTF">2025-09-19T17:47:00Z</dcterms:modified>
</cp:coreProperties>
</file>